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B034DB">
              <w:rPr>
                <w:b w:val="0"/>
                <w:bCs w:val="0"/>
                <w:sz w:val="18"/>
                <w:szCs w:val="18"/>
              </w:rPr>
            </w:r>
            <w:r w:rsidR="00B034DB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B034DB">
              <w:rPr>
                <w:b w:val="0"/>
                <w:bCs w:val="0"/>
                <w:sz w:val="18"/>
                <w:szCs w:val="18"/>
              </w:rPr>
            </w:r>
            <w:r w:rsidR="00B034DB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B034DB">
              <w:rPr>
                <w:b w:val="0"/>
                <w:bCs w:val="0"/>
                <w:sz w:val="18"/>
                <w:szCs w:val="18"/>
              </w:rPr>
            </w:r>
            <w:r w:rsidR="00B034DB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B034DB">
              <w:rPr>
                <w:b w:val="0"/>
                <w:bCs w:val="0"/>
                <w:sz w:val="18"/>
                <w:szCs w:val="18"/>
              </w:rPr>
            </w:r>
            <w:r w:rsidR="00B034DB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opublikowane na stronie internetowej wskazanej w pkt. 5 ppkt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034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F2519" w14:textId="77777777" w:rsidR="00B034DB" w:rsidRDefault="00B034DB">
      <w:r>
        <w:separator/>
      </w:r>
    </w:p>
  </w:endnote>
  <w:endnote w:type="continuationSeparator" w:id="0">
    <w:p w14:paraId="5FEA5D88" w14:textId="77777777" w:rsidR="00B034DB" w:rsidRDefault="00B0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5373B3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77146" w14:textId="77777777" w:rsidR="00B034DB" w:rsidRDefault="00B034DB">
      <w:r>
        <w:separator/>
      </w:r>
    </w:p>
  </w:footnote>
  <w:footnote w:type="continuationSeparator" w:id="0">
    <w:p w14:paraId="2E89DF32" w14:textId="77777777" w:rsidR="00B034DB" w:rsidRDefault="00B03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236F8269" w:rsidR="000D6783" w:rsidRDefault="005373B3">
    <w:pPr>
      <w:pStyle w:val="Nagwek"/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inline distT="0" distB="0" distL="0" distR="0" wp14:anchorId="07EABF94" wp14:editId="53C4448A">
          <wp:extent cx="57531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30E7B" w14:textId="77777777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znaczenie sprawy ...........................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C7BAF"/>
    <w:rsid w:val="004D5101"/>
    <w:rsid w:val="00532B4E"/>
    <w:rsid w:val="005372E5"/>
    <w:rsid w:val="005373B3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164A6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34DB"/>
    <w:rsid w:val="00B0510F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600B2"/>
    <w:rsid w:val="00C95011"/>
    <w:rsid w:val="00CD2F1C"/>
    <w:rsid w:val="00CE4660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C9D8-740C-42AE-AEB0-44E3A8EE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admin</cp:lastModifiedBy>
  <cp:revision>3</cp:revision>
  <cp:lastPrinted>2016-04-07T08:24:00Z</cp:lastPrinted>
  <dcterms:created xsi:type="dcterms:W3CDTF">2017-06-06T11:18:00Z</dcterms:created>
  <dcterms:modified xsi:type="dcterms:W3CDTF">2018-02-14T09:50:00Z</dcterms:modified>
</cp:coreProperties>
</file>